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4CF7F" w14:textId="77777777" w:rsidR="004F079E" w:rsidRPr="004F079E" w:rsidRDefault="004F079E" w:rsidP="004F079E">
      <w:pPr>
        <w:suppressAutoHyphens w:val="0"/>
        <w:spacing w:after="160" w:line="259" w:lineRule="auto"/>
        <w:ind w:leftChars="0" w:left="0" w:firstLineChars="0" w:firstLine="0"/>
        <w:jc w:val="center"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>Дніпровський національний університет імені Олеся Гончара</w:t>
      </w:r>
    </w:p>
    <w:p w14:paraId="261936D8" w14:textId="5D763372" w:rsidR="004F079E" w:rsidRPr="004F079E" w:rsidRDefault="004F079E" w:rsidP="004F079E">
      <w:pPr>
        <w:suppressAutoHyphens w:val="0"/>
        <w:spacing w:after="160" w:line="259" w:lineRule="auto"/>
        <w:ind w:leftChars="0" w:left="0" w:firstLineChars="0" w:firstLine="0"/>
        <w:jc w:val="center"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 xml:space="preserve">Факультет </w:t>
      </w:r>
      <w:r w:rsidRPr="00887E98">
        <w:rPr>
          <w:bCs/>
          <w:color w:val="000000"/>
          <w:sz w:val="28"/>
          <w:szCs w:val="28"/>
          <w:lang w:val="uk-UA"/>
        </w:rPr>
        <w:t>прикладної математики та інформаційних технологій</w:t>
      </w:r>
      <w:r w:rsidRPr="004F079E">
        <w:rPr>
          <w:position w:val="0"/>
          <w:sz w:val="28"/>
          <w:szCs w:val="20"/>
          <w:lang w:val="uk-UA"/>
        </w:rPr>
        <w:t xml:space="preserve"> </w:t>
      </w:r>
    </w:p>
    <w:p w14:paraId="3059D21D" w14:textId="5164DB0E" w:rsidR="004F079E" w:rsidRPr="004F079E" w:rsidRDefault="004F079E" w:rsidP="004F079E">
      <w:pPr>
        <w:suppressAutoHyphens w:val="0"/>
        <w:spacing w:after="160" w:line="259" w:lineRule="auto"/>
        <w:ind w:leftChars="0" w:left="0" w:firstLineChars="0" w:firstLine="0"/>
        <w:jc w:val="center"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 xml:space="preserve">Кафедра </w:t>
      </w:r>
      <w:r w:rsidRPr="00887E98">
        <w:rPr>
          <w:bCs/>
          <w:color w:val="000000"/>
          <w:sz w:val="28"/>
          <w:szCs w:val="28"/>
          <w:lang w:val="uk-UA"/>
        </w:rPr>
        <w:t>інженерії програмного забезпечення та інформаційних технологій</w:t>
      </w:r>
    </w:p>
    <w:p w14:paraId="00DE6D9E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</w:pPr>
    </w:p>
    <w:p w14:paraId="701FFA05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</w:pPr>
    </w:p>
    <w:p w14:paraId="15C797CB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</w:pPr>
    </w:p>
    <w:p w14:paraId="2516FD12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</w:pPr>
    </w:p>
    <w:p w14:paraId="7DF76976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  <w:rPr>
          <w:lang w:val="uk-UA"/>
        </w:rPr>
      </w:pPr>
    </w:p>
    <w:p w14:paraId="6A5EB766" w14:textId="77777777" w:rsidR="004F079E" w:rsidRPr="004F079E" w:rsidRDefault="004F079E" w:rsidP="004F079E">
      <w:pPr>
        <w:pStyle w:val="ListParagraph"/>
        <w:tabs>
          <w:tab w:val="left" w:pos="567"/>
        </w:tabs>
        <w:spacing w:after="100"/>
        <w:ind w:left="0" w:hanging="2"/>
        <w:rPr>
          <w:lang w:val="uk-UA"/>
        </w:rPr>
      </w:pPr>
    </w:p>
    <w:p w14:paraId="1795D07A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</w:pPr>
    </w:p>
    <w:p w14:paraId="696B8E7E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</w:pPr>
    </w:p>
    <w:p w14:paraId="5E465E20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0" w:hanging="2"/>
      </w:pPr>
    </w:p>
    <w:p w14:paraId="4C95D01C" w14:textId="2609D0A1" w:rsidR="004F079E" w:rsidRPr="004F079E" w:rsidRDefault="004F079E" w:rsidP="004F079E">
      <w:pPr>
        <w:pStyle w:val="ListParagraph"/>
        <w:tabs>
          <w:tab w:val="left" w:pos="567"/>
        </w:tabs>
        <w:spacing w:after="100"/>
        <w:ind w:left="3" w:hanging="5"/>
        <w:jc w:val="center"/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Звіт з лабораторної роботи </w:t>
      </w:r>
      <w:r w:rsidRPr="004F079E">
        <w:rPr>
          <w:sz w:val="52"/>
          <w:szCs w:val="52"/>
          <w:lang w:val="uk-UA"/>
        </w:rPr>
        <w:t xml:space="preserve">№ </w:t>
      </w:r>
      <w:r w:rsidR="00D42882">
        <w:rPr>
          <w:sz w:val="52"/>
          <w:szCs w:val="52"/>
          <w:lang w:val="uk-UA"/>
        </w:rPr>
        <w:t>2</w:t>
      </w:r>
    </w:p>
    <w:p w14:paraId="2A5D9DE3" w14:textId="77777777" w:rsidR="004F079E" w:rsidRDefault="004F079E" w:rsidP="004F079E">
      <w:pPr>
        <w:pStyle w:val="ListParagraph"/>
        <w:tabs>
          <w:tab w:val="left" w:pos="567"/>
        </w:tabs>
        <w:spacing w:after="100"/>
        <w:ind w:left="3" w:hanging="5"/>
        <w:jc w:val="center"/>
        <w:rPr>
          <w:sz w:val="52"/>
          <w:szCs w:val="52"/>
        </w:rPr>
      </w:pPr>
    </w:p>
    <w:p w14:paraId="58D074BA" w14:textId="0F78E1D4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480" w:lineRule="auto"/>
        <w:ind w:leftChars="0" w:left="284" w:firstLineChars="0" w:firstLine="0"/>
        <w:contextualSpacing/>
        <w:jc w:val="center"/>
        <w:textAlignment w:val="auto"/>
        <w:outlineLvl w:val="9"/>
        <w:rPr>
          <w:position w:val="0"/>
          <w:sz w:val="28"/>
          <w:szCs w:val="28"/>
          <w:lang w:val="uk-UA"/>
        </w:rPr>
      </w:pPr>
      <w:r w:rsidRPr="004F079E">
        <w:rPr>
          <w:position w:val="0"/>
          <w:sz w:val="28"/>
          <w:szCs w:val="28"/>
          <w:lang w:val="uk-UA"/>
        </w:rPr>
        <w:t>на тему: Робота з формулами та використання функцій в Excel</w:t>
      </w:r>
    </w:p>
    <w:p w14:paraId="501AEA72" w14:textId="77777777" w:rsidR="004F079E" w:rsidRDefault="004F079E" w:rsidP="004F079E">
      <w:pPr>
        <w:pStyle w:val="ListParagraph"/>
        <w:tabs>
          <w:tab w:val="left" w:pos="567"/>
        </w:tabs>
        <w:spacing w:after="100" w:line="480" w:lineRule="auto"/>
        <w:ind w:left="0" w:hanging="2"/>
      </w:pPr>
    </w:p>
    <w:p w14:paraId="33A10051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>Виконав:</w:t>
      </w:r>
    </w:p>
    <w:p w14:paraId="4295E24A" w14:textId="1E333E3F" w:rsidR="004F079E" w:rsidRPr="004F079E" w:rsidRDefault="00607CC2" w:rsidP="004F079E">
      <w:pPr>
        <w:pStyle w:val="ListParagraph"/>
        <w:tabs>
          <w:tab w:val="left" w:pos="567"/>
          <w:tab w:val="left" w:pos="9356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u w:val="single"/>
          <w:lang w:val="uk-UA"/>
        </w:rPr>
      </w:pPr>
      <w:r>
        <w:rPr>
          <w:position w:val="0"/>
          <w:sz w:val="28"/>
          <w:szCs w:val="20"/>
          <w:u w:val="single"/>
          <w:lang w:val="uk-UA"/>
        </w:rPr>
        <w:t>Кондрачук О.В.</w:t>
      </w:r>
      <w:r w:rsidR="004F079E">
        <w:rPr>
          <w:position w:val="0"/>
          <w:sz w:val="28"/>
          <w:szCs w:val="20"/>
          <w:u w:val="single"/>
          <w:lang w:val="uk-UA"/>
        </w:rPr>
        <w:tab/>
      </w:r>
    </w:p>
    <w:p w14:paraId="0B1719F0" w14:textId="3934DBE3" w:rsidR="004F079E" w:rsidRPr="004F079E" w:rsidRDefault="004F079E" w:rsidP="004F079E">
      <w:pPr>
        <w:pStyle w:val="ListParagraph"/>
        <w:tabs>
          <w:tab w:val="left" w:pos="567"/>
          <w:tab w:val="left" w:pos="9356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u w:val="single"/>
          <w:lang w:val="uk-UA"/>
        </w:rPr>
      </w:pPr>
      <w:r w:rsidRPr="004F079E">
        <w:rPr>
          <w:position w:val="0"/>
          <w:sz w:val="28"/>
          <w:szCs w:val="20"/>
          <w:u w:val="single"/>
          <w:lang w:val="uk-UA"/>
        </w:rPr>
        <w:t xml:space="preserve"> </w:t>
      </w:r>
      <w:r>
        <w:rPr>
          <w:position w:val="0"/>
          <w:sz w:val="28"/>
          <w:szCs w:val="20"/>
          <w:u w:val="single"/>
          <w:lang w:val="uk-UA"/>
        </w:rPr>
        <w:tab/>
      </w:r>
    </w:p>
    <w:p w14:paraId="104AB2A1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1CB384EF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2DFF9260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>Перевірив:</w:t>
      </w:r>
    </w:p>
    <w:p w14:paraId="74AA42EA" w14:textId="3C1BC677" w:rsidR="004F079E" w:rsidRPr="004F079E" w:rsidRDefault="004F079E" w:rsidP="004F079E">
      <w:pPr>
        <w:pStyle w:val="ListParagraph"/>
        <w:tabs>
          <w:tab w:val="left" w:pos="567"/>
          <w:tab w:val="left" w:pos="9356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u w:val="single"/>
          <w:lang w:val="uk-UA"/>
        </w:rPr>
      </w:pPr>
      <w:r>
        <w:rPr>
          <w:position w:val="0"/>
          <w:sz w:val="28"/>
          <w:szCs w:val="20"/>
          <w:u w:val="single"/>
          <w:lang w:val="uk-UA"/>
        </w:rPr>
        <w:t>Магас</w:t>
      </w:r>
      <w:r w:rsidRPr="004F079E">
        <w:rPr>
          <w:position w:val="0"/>
          <w:sz w:val="28"/>
          <w:szCs w:val="20"/>
          <w:u w:val="single"/>
          <w:lang w:val="uk-UA"/>
        </w:rPr>
        <w:t xml:space="preserve"> </w:t>
      </w:r>
      <w:r>
        <w:rPr>
          <w:position w:val="0"/>
          <w:sz w:val="28"/>
          <w:szCs w:val="20"/>
          <w:u w:val="single"/>
          <w:lang w:val="uk-UA"/>
        </w:rPr>
        <w:t>О</w:t>
      </w:r>
      <w:r w:rsidRPr="004F079E">
        <w:rPr>
          <w:position w:val="0"/>
          <w:sz w:val="28"/>
          <w:szCs w:val="20"/>
          <w:u w:val="single"/>
          <w:lang w:val="uk-UA"/>
        </w:rPr>
        <w:t>.</w:t>
      </w:r>
      <w:r>
        <w:rPr>
          <w:position w:val="0"/>
          <w:sz w:val="28"/>
          <w:szCs w:val="20"/>
          <w:u w:val="single"/>
          <w:lang w:val="uk-UA"/>
        </w:rPr>
        <w:t>С</w:t>
      </w:r>
      <w:r w:rsidRPr="004F079E">
        <w:rPr>
          <w:position w:val="0"/>
          <w:sz w:val="28"/>
          <w:szCs w:val="20"/>
          <w:u w:val="single"/>
          <w:lang w:val="uk-UA"/>
        </w:rPr>
        <w:t>.</w:t>
      </w:r>
      <w:r>
        <w:rPr>
          <w:position w:val="0"/>
          <w:sz w:val="28"/>
          <w:szCs w:val="20"/>
          <w:u w:val="single"/>
          <w:lang w:val="uk-UA"/>
        </w:rPr>
        <w:tab/>
      </w:r>
    </w:p>
    <w:p w14:paraId="42D5FEFF" w14:textId="77777777" w:rsidR="004F079E" w:rsidRPr="004F079E" w:rsidRDefault="004F079E" w:rsidP="004F079E">
      <w:pPr>
        <w:pStyle w:val="ListParagraph"/>
        <w:tabs>
          <w:tab w:val="left" w:pos="567"/>
          <w:tab w:val="left" w:pos="9356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u w:val="single"/>
          <w:lang w:val="uk-UA"/>
        </w:rPr>
      </w:pPr>
      <w:r w:rsidRPr="004F079E">
        <w:rPr>
          <w:position w:val="0"/>
          <w:sz w:val="28"/>
          <w:szCs w:val="20"/>
          <w:u w:val="single"/>
          <w:lang w:val="uk-UA"/>
        </w:rPr>
        <w:t xml:space="preserve"> </w:t>
      </w:r>
      <w:r>
        <w:rPr>
          <w:position w:val="0"/>
          <w:sz w:val="28"/>
          <w:szCs w:val="20"/>
          <w:u w:val="single"/>
          <w:lang w:val="uk-UA"/>
        </w:rPr>
        <w:tab/>
      </w:r>
    </w:p>
    <w:p w14:paraId="115AC3AC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621144F8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>________________________</w:t>
      </w:r>
    </w:p>
    <w:p w14:paraId="4B8FD3BB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>(оцінка за 100-бальною шкалою)</w:t>
      </w:r>
    </w:p>
    <w:p w14:paraId="67BA8D84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954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>«_____» ____________20___</w:t>
      </w:r>
    </w:p>
    <w:p w14:paraId="7C24976C" w14:textId="77777777" w:rsid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670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7B69267C" w14:textId="77777777" w:rsid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670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553A0A2C" w14:textId="77777777" w:rsid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670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0E2A1500" w14:textId="77777777" w:rsid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670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20CBB3BD" w14:textId="77777777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5670" w:firstLineChars="0" w:firstLine="0"/>
        <w:contextualSpacing/>
        <w:textAlignment w:val="auto"/>
        <w:outlineLvl w:val="9"/>
        <w:rPr>
          <w:position w:val="0"/>
          <w:sz w:val="28"/>
          <w:szCs w:val="20"/>
          <w:lang w:val="uk-UA"/>
        </w:rPr>
      </w:pPr>
    </w:p>
    <w:p w14:paraId="22D211C8" w14:textId="28E5B1B1" w:rsidR="004F079E" w:rsidRPr="004F079E" w:rsidRDefault="004F079E" w:rsidP="004F079E">
      <w:pPr>
        <w:pStyle w:val="ListParagraph"/>
        <w:tabs>
          <w:tab w:val="left" w:pos="567"/>
        </w:tabs>
        <w:suppressAutoHyphens w:val="0"/>
        <w:spacing w:after="100" w:line="240" w:lineRule="auto"/>
        <w:ind w:leftChars="0" w:left="0" w:firstLineChars="0" w:firstLine="0"/>
        <w:contextualSpacing/>
        <w:jc w:val="center"/>
        <w:textAlignment w:val="auto"/>
        <w:outlineLvl w:val="9"/>
        <w:rPr>
          <w:position w:val="0"/>
          <w:sz w:val="28"/>
          <w:szCs w:val="20"/>
          <w:lang w:val="uk-UA"/>
        </w:rPr>
      </w:pPr>
      <w:r w:rsidRPr="004F079E">
        <w:rPr>
          <w:position w:val="0"/>
          <w:sz w:val="28"/>
          <w:szCs w:val="20"/>
          <w:lang w:val="uk-UA"/>
        </w:rPr>
        <w:t>Дніпро, 2025</w:t>
      </w:r>
    </w:p>
    <w:p w14:paraId="75B621CE" w14:textId="6EBBAEB7" w:rsidR="00961C0E" w:rsidRPr="00F129FE" w:rsidRDefault="00C24CFC" w:rsidP="00C24C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lastRenderedPageBreak/>
        <w:t>Завдання</w:t>
      </w:r>
      <w:r w:rsidRPr="00C24CFC">
        <w:rPr>
          <w:b/>
          <w:color w:val="000000"/>
          <w:sz w:val="28"/>
          <w:szCs w:val="28"/>
        </w:rPr>
        <w:t>:</w:t>
      </w:r>
    </w:p>
    <w:p w14:paraId="6E9A6C56" w14:textId="77777777" w:rsidR="00C24CFC" w:rsidRPr="00F129FE" w:rsidRDefault="00C24CFC" w:rsidP="00C24C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В ході лабораторної роботи необхідно:</w:t>
      </w:r>
    </w:p>
    <w:p w14:paraId="74658B74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1. Навчитися записувати макроси з використанням  </w:t>
      </w:r>
    </w:p>
    <w:p w14:paraId="76A3E22A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1.1. меню Microsoft Excel; </w:t>
      </w:r>
    </w:p>
    <w:p w14:paraId="08285D5F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1.2. панелі інструментів Visual Basic; </w:t>
      </w:r>
    </w:p>
    <w:p w14:paraId="0F92BF96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2. Створити записувані макроси: </w:t>
      </w:r>
    </w:p>
    <w:p w14:paraId="0BCC8834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2.1. що забезпечують А), Б), В), Г), Д) відповідно до варіанту; </w:t>
      </w:r>
    </w:p>
    <w:p w14:paraId="4091FAE6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2.2. перевірити коректність роботи макросу, використовуючи засоби налагоджувача редактора Visual Basic; </w:t>
      </w:r>
    </w:p>
    <w:p w14:paraId="3B531263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3. Вивчити прийоми роботи в редакторі VBA Excel та можливості налаштування редактора Visual Basic: </w:t>
      </w:r>
    </w:p>
    <w:p w14:paraId="7CF528B8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3.1. інтерфейс, </w:t>
      </w:r>
    </w:p>
    <w:p w14:paraId="642802FE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3.2. вікна (властивостей, проекту, програми), </w:t>
      </w:r>
    </w:p>
    <w:p w14:paraId="6E07B6B1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3.3. панелі інструментів Debug (Відладка), Edit (Правка), Standard (Стандарт), UserForm; </w:t>
      </w:r>
    </w:p>
    <w:p w14:paraId="38F89E23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3.4.навчитися налаштовувати редактор Visual Basic для розв’язку конкретної задачі; </w:t>
      </w:r>
    </w:p>
    <w:p w14:paraId="34D765AE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4. За допомогою засобів Microsoft Excel навчитися створювати кнопкові меню на робочому аркуші; </w:t>
      </w:r>
    </w:p>
    <w:p w14:paraId="46648A32" w14:textId="06678F5B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5.призначити записані макроси в якості реакції на натискання кнопок, створених у відповідності з п.4; </w:t>
      </w:r>
    </w:p>
    <w:p w14:paraId="1A166CAB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6. Увага! Для кожного індивідуального завдання забезпечити автоматичне відновлення початкового стану даних (наприклад, видалення доданого аркуша) для повторного тестування або попереднє автоматичне створення копії даних (з тією ж метою). </w:t>
      </w:r>
    </w:p>
    <w:p w14:paraId="021C5DB6" w14:textId="64BE523B" w:rsidR="00C24CFC" w:rsidRDefault="00C24CFC" w:rsidP="00C24C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</w:p>
    <w:p w14:paraId="07E8EF00" w14:textId="77777777" w:rsidR="00F129FE" w:rsidRDefault="00F129FE" w:rsidP="00C24C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</w:p>
    <w:p w14:paraId="709DCFD9" w14:textId="77777777" w:rsidR="00C24CFC" w:rsidRPr="00C24CFC" w:rsidRDefault="00C24CFC" w:rsidP="00C24C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1" w:firstLine="703"/>
        <w:jc w:val="both"/>
        <w:rPr>
          <w:color w:val="000000"/>
          <w:sz w:val="28"/>
          <w:szCs w:val="28"/>
          <w:lang w:val="uk-UA"/>
        </w:rPr>
      </w:pPr>
    </w:p>
    <w:p w14:paraId="6B5EBB5A" w14:textId="1F432DDA" w:rsidR="00C24CFC" w:rsidRPr="00C24CFC" w:rsidRDefault="00C24CFC" w:rsidP="00C24C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806"/>
        <w:jc w:val="center"/>
        <w:rPr>
          <w:b/>
          <w:bCs/>
          <w:color w:val="000000"/>
          <w:sz w:val="36"/>
          <w:szCs w:val="36"/>
          <w:lang w:val="uk-UA"/>
        </w:rPr>
      </w:pPr>
      <w:r w:rsidRPr="00C24CFC">
        <w:rPr>
          <w:b/>
          <w:bCs/>
          <w:color w:val="000000"/>
          <w:sz w:val="32"/>
          <w:szCs w:val="32"/>
          <w:lang w:val="uk-UA"/>
        </w:rPr>
        <w:lastRenderedPageBreak/>
        <w:t>Хід</w:t>
      </w:r>
      <w:r w:rsidRPr="00C24CFC">
        <w:rPr>
          <w:b/>
          <w:bCs/>
          <w:color w:val="000000"/>
          <w:sz w:val="36"/>
          <w:szCs w:val="36"/>
          <w:lang w:val="uk-UA"/>
        </w:rPr>
        <w:t xml:space="preserve"> </w:t>
      </w:r>
      <w:r w:rsidRPr="00C24CFC">
        <w:rPr>
          <w:b/>
          <w:bCs/>
          <w:color w:val="000000"/>
          <w:sz w:val="32"/>
          <w:szCs w:val="32"/>
          <w:lang w:val="uk-UA"/>
        </w:rPr>
        <w:t>роботи</w:t>
      </w:r>
    </w:p>
    <w:p w14:paraId="1F377109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В рамках цієї лабораторної роботи створено декілька макросів, що забезпечують автоматизацію різних операцій у Excel. Ось основні елементи управління, що були створені, та їх призначення:</w:t>
      </w:r>
    </w:p>
    <w:p w14:paraId="2CF819E6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1.1 Створені елементи управління:</w:t>
      </w:r>
    </w:p>
    <w:p w14:paraId="1CB09A9F" w14:textId="3C59FB61" w:rsidR="00F129FE" w:rsidRPr="00F129FE" w:rsidRDefault="00AC37EB" w:rsidP="004B03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F129FE" w:rsidRPr="00F129FE">
        <w:rPr>
          <w:color w:val="000000"/>
          <w:sz w:val="28"/>
          <w:szCs w:val="28"/>
          <w:lang w:val="uk-UA"/>
        </w:rPr>
        <w:t>опіювання аркуша</w:t>
      </w:r>
    </w:p>
    <w:p w14:paraId="3E2894BD" w14:textId="50300C35" w:rsidR="00F129FE" w:rsidRPr="00F129FE" w:rsidRDefault="00AC37EB" w:rsidP="004B03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bookmarkStart w:id="0" w:name="_Hlk196335610"/>
      <w:r>
        <w:rPr>
          <w:color w:val="000000"/>
          <w:sz w:val="28"/>
          <w:szCs w:val="28"/>
          <w:lang w:val="uk-UA"/>
        </w:rPr>
        <w:t>побудова діаграми «Конуси»</w:t>
      </w:r>
      <w:bookmarkEnd w:id="0"/>
    </w:p>
    <w:p w14:paraId="419294A4" w14:textId="76282614" w:rsidR="00F129FE" w:rsidRPr="00F129FE" w:rsidRDefault="00AC37EB" w:rsidP="004B03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 w:rsidRPr="00AC37EB">
        <w:rPr>
          <w:color w:val="000000"/>
          <w:sz w:val="28"/>
          <w:szCs w:val="28"/>
          <w:lang w:val="uk-UA"/>
        </w:rPr>
        <w:t>формат</w:t>
      </w:r>
      <w:r>
        <w:rPr>
          <w:color w:val="000000"/>
          <w:sz w:val="28"/>
          <w:szCs w:val="28"/>
          <w:lang w:val="uk-UA"/>
        </w:rPr>
        <w:t>ування</w:t>
      </w:r>
      <w:r w:rsidRPr="00AC37EB">
        <w:rPr>
          <w:color w:val="000000"/>
          <w:sz w:val="28"/>
          <w:szCs w:val="28"/>
          <w:lang w:val="uk-UA"/>
        </w:rPr>
        <w:t xml:space="preserve"> ряд</w:t>
      </w:r>
      <w:r>
        <w:rPr>
          <w:color w:val="000000"/>
          <w:sz w:val="28"/>
          <w:szCs w:val="28"/>
          <w:lang w:val="uk-UA"/>
        </w:rPr>
        <w:t>ка</w:t>
      </w:r>
      <w:r w:rsidRPr="00AC37EB">
        <w:rPr>
          <w:color w:val="000000"/>
          <w:sz w:val="28"/>
          <w:szCs w:val="28"/>
          <w:lang w:val="uk-UA"/>
        </w:rPr>
        <w:t xml:space="preserve"> нумерації стовпців</w:t>
      </w:r>
    </w:p>
    <w:p w14:paraId="2F5D3C35" w14:textId="6BEB1497" w:rsidR="00F129FE" w:rsidRDefault="00AC37EB" w:rsidP="004B03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атування діаграми</w:t>
      </w:r>
    </w:p>
    <w:p w14:paraId="2DDD2979" w14:textId="1683D5A3" w:rsidR="00AC37EB" w:rsidRPr="00F129FE" w:rsidRDefault="00AC37EB" w:rsidP="004B03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хист діаграми</w:t>
      </w:r>
    </w:p>
    <w:p w14:paraId="26DB94EC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1.2 Місце розташування елементів управління:</w:t>
      </w:r>
    </w:p>
    <w:p w14:paraId="50ECE924" w14:textId="6E781397" w:rsidR="00F129FE" w:rsidRDefault="00F129FE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 xml:space="preserve">Елементи управління в даному випадку створені у вигляді </w:t>
      </w:r>
      <w:r w:rsidR="008A630F">
        <w:rPr>
          <w:color w:val="000000"/>
          <w:sz w:val="28"/>
          <w:szCs w:val="28"/>
          <w:lang w:val="uk-UA"/>
        </w:rPr>
        <w:t>кнопок</w:t>
      </w:r>
      <w:r w:rsidRPr="00F129FE">
        <w:rPr>
          <w:color w:val="000000"/>
          <w:sz w:val="28"/>
          <w:szCs w:val="28"/>
          <w:lang w:val="uk-UA"/>
        </w:rPr>
        <w:t>. Всі макроси доступні через панель розробника в Excel</w:t>
      </w:r>
      <w:r w:rsidR="00217464">
        <w:rPr>
          <w:color w:val="000000"/>
          <w:sz w:val="28"/>
          <w:szCs w:val="28"/>
          <w:lang w:val="uk-UA"/>
        </w:rPr>
        <w:t>, дивись рисунок 1.1</w:t>
      </w:r>
      <w:r w:rsidR="00677419">
        <w:rPr>
          <w:color w:val="000000"/>
          <w:sz w:val="28"/>
          <w:szCs w:val="28"/>
          <w:lang w:val="uk-UA"/>
        </w:rPr>
        <w:t xml:space="preserve"> – 1.2</w:t>
      </w:r>
      <w:r w:rsidRPr="00F129FE">
        <w:rPr>
          <w:color w:val="000000"/>
          <w:sz w:val="28"/>
          <w:szCs w:val="28"/>
          <w:lang w:val="uk-UA"/>
        </w:rPr>
        <w:t>.</w:t>
      </w:r>
    </w:p>
    <w:p w14:paraId="7B705C64" w14:textId="77777777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2064A94F" w14:textId="272F30AE" w:rsidR="00217464" w:rsidRDefault="00AC37EB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AC37EB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586B4B11" wp14:editId="5349D07E">
            <wp:extent cx="3400372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417" cy="3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D9F7" w14:textId="3CB53D71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1.1 – Вікно макросів</w:t>
      </w:r>
    </w:p>
    <w:p w14:paraId="2BB623F6" w14:textId="77777777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</w:p>
    <w:p w14:paraId="3ADE8928" w14:textId="24CBD762" w:rsidR="00677419" w:rsidRDefault="00677419" w:rsidP="00677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677419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B128D83" wp14:editId="51CBBC4C">
            <wp:extent cx="6192114" cy="4763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125A" w14:textId="51D050A2" w:rsidR="00217464" w:rsidRPr="00F129FE" w:rsidRDefault="00677419" w:rsidP="00677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1.2 – Кнопки керування</w:t>
      </w:r>
    </w:p>
    <w:p w14:paraId="2BB8E7E4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lastRenderedPageBreak/>
        <w:t>1.3 Призначення макросів:</w:t>
      </w:r>
    </w:p>
    <w:p w14:paraId="6FA4D930" w14:textId="75B2C353" w:rsidR="00F129FE" w:rsidRPr="00F129FE" w:rsidRDefault="00AC37EB" w:rsidP="004B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 w:rsidRPr="00AC37EB">
        <w:rPr>
          <w:color w:val="000000"/>
          <w:sz w:val="28"/>
          <w:szCs w:val="28"/>
          <w:lang w:val="uk-UA"/>
        </w:rPr>
        <w:t>створити копію аркуша з допоміжною таблицею з Лабораторної роботи 1 в кінці робочої книги і перейменувати цей аркуш під ім'ям «робочий»;</w:t>
      </w:r>
    </w:p>
    <w:p w14:paraId="222CEB98" w14:textId="0F6F485B" w:rsidR="00F129FE" w:rsidRPr="00F129FE" w:rsidRDefault="00AC37EB" w:rsidP="004B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 w:rsidRPr="00AC37EB">
        <w:rPr>
          <w:color w:val="000000"/>
          <w:sz w:val="28"/>
          <w:szCs w:val="28"/>
          <w:lang w:val="uk-UA"/>
        </w:rPr>
        <w:t>на новому аркуші нижче таблиці на основі її даних побудувати діаграму "Конуси";</w:t>
      </w:r>
    </w:p>
    <w:p w14:paraId="3056E216" w14:textId="6531EECD" w:rsidR="00F129FE" w:rsidRPr="00F129FE" w:rsidRDefault="00AC37EB" w:rsidP="004B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 w:rsidRPr="00AC37EB">
        <w:rPr>
          <w:color w:val="000000"/>
          <w:sz w:val="28"/>
          <w:szCs w:val="28"/>
          <w:lang w:val="uk-UA"/>
        </w:rPr>
        <w:t>на новому аркуші форматувати рядок нумерації стовпців з установкою шрифту "напівжирний" курсив з вирівнюванням під кутом 45 градусів;</w:t>
      </w:r>
    </w:p>
    <w:p w14:paraId="102C44DB" w14:textId="1BE4C141" w:rsidR="00F129FE" w:rsidRPr="00F129FE" w:rsidRDefault="00AC37EB" w:rsidP="004B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 w:rsidRPr="00AC37EB">
        <w:rPr>
          <w:color w:val="000000"/>
          <w:sz w:val="28"/>
          <w:szCs w:val="28"/>
          <w:lang w:val="uk-UA"/>
        </w:rPr>
        <w:t>форматувати діаграму: сформувати заголовок, основа - білого кольору, максимальне і мінімальне значення - контрастних кольорів;</w:t>
      </w:r>
    </w:p>
    <w:p w14:paraId="0D5A3764" w14:textId="26FBD98A" w:rsidR="00F129FE" w:rsidRDefault="00AC37EB" w:rsidP="004B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1560"/>
        </w:tabs>
        <w:spacing w:line="360" w:lineRule="auto"/>
        <w:ind w:leftChars="0" w:left="0" w:firstLineChars="0" w:firstLine="1276"/>
        <w:jc w:val="both"/>
        <w:rPr>
          <w:color w:val="000000"/>
          <w:sz w:val="28"/>
          <w:szCs w:val="28"/>
          <w:lang w:val="uk-UA"/>
        </w:rPr>
      </w:pPr>
      <w:r w:rsidRPr="00AC37EB">
        <w:rPr>
          <w:color w:val="000000"/>
          <w:sz w:val="28"/>
          <w:szCs w:val="28"/>
          <w:lang w:val="uk-UA"/>
        </w:rPr>
        <w:t>захистити діаграму від змін.</w:t>
      </w:r>
    </w:p>
    <w:p w14:paraId="2635F282" w14:textId="77777777" w:rsidR="00217464" w:rsidRPr="00F129FE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276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68760843" w14:textId="2D140C86" w:rsidR="00F129FE" w:rsidRDefault="00217464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217464">
        <w:rPr>
          <w:color w:val="000000"/>
          <w:sz w:val="28"/>
          <w:szCs w:val="28"/>
          <w:lang w:val="uk-UA"/>
        </w:rPr>
        <w:t>2</w:t>
      </w:r>
      <w:r w:rsidR="00F129FE" w:rsidRPr="00F129FE">
        <w:rPr>
          <w:color w:val="000000"/>
          <w:sz w:val="28"/>
          <w:szCs w:val="28"/>
          <w:lang w:val="uk-UA"/>
        </w:rPr>
        <w:t>. Дії у Excel для виконання завдань</w:t>
      </w:r>
    </w:p>
    <w:p w14:paraId="22773346" w14:textId="77777777" w:rsidR="00217464" w:rsidRPr="00F129FE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</w:p>
    <w:p w14:paraId="1327E728" w14:textId="1A93855D" w:rsidR="00F129FE" w:rsidRPr="00F129FE" w:rsidRDefault="00217464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217464">
        <w:rPr>
          <w:color w:val="000000"/>
          <w:sz w:val="28"/>
          <w:szCs w:val="28"/>
          <w:lang w:val="uk-UA"/>
        </w:rPr>
        <w:t>2</w:t>
      </w:r>
      <w:r w:rsidR="00F129FE" w:rsidRPr="00F129FE">
        <w:rPr>
          <w:color w:val="000000"/>
          <w:sz w:val="28"/>
          <w:szCs w:val="28"/>
          <w:lang w:val="uk-UA"/>
        </w:rPr>
        <w:t>.1 Пункт А: Копіювання аркуша</w:t>
      </w:r>
    </w:p>
    <w:p w14:paraId="7CDBA3D2" w14:textId="1CDC701E" w:rsidR="00F129FE" w:rsidRDefault="00F129FE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Для виконання цього завдання використано макрос, який створює копію аркуша та перейменовує її на "</w:t>
      </w:r>
      <w:r w:rsidR="009073F9">
        <w:rPr>
          <w:color w:val="000000"/>
          <w:sz w:val="28"/>
          <w:szCs w:val="28"/>
          <w:lang w:val="uk-UA"/>
        </w:rPr>
        <w:t>робочий</w:t>
      </w:r>
      <w:r w:rsidRPr="00F129FE">
        <w:rPr>
          <w:color w:val="000000"/>
          <w:sz w:val="28"/>
          <w:szCs w:val="28"/>
          <w:lang w:val="uk-UA"/>
        </w:rPr>
        <w:t>". В результаті макрос копіює аркуш і розміщує його</w:t>
      </w:r>
      <w:r w:rsidR="009073F9">
        <w:rPr>
          <w:color w:val="000000"/>
          <w:sz w:val="28"/>
          <w:szCs w:val="28"/>
          <w:lang w:val="uk-UA"/>
        </w:rPr>
        <w:t xml:space="preserve"> в кінець</w:t>
      </w:r>
      <w:r w:rsidR="00217464">
        <w:rPr>
          <w:color w:val="000000"/>
          <w:sz w:val="28"/>
          <w:szCs w:val="28"/>
          <w:lang w:val="uk-UA"/>
        </w:rPr>
        <w:t>, дивись рисунок 2.1</w:t>
      </w:r>
      <w:r w:rsidRPr="00F129FE">
        <w:rPr>
          <w:color w:val="000000"/>
          <w:sz w:val="28"/>
          <w:szCs w:val="28"/>
          <w:lang w:val="uk-UA"/>
        </w:rPr>
        <w:t>.</w:t>
      </w:r>
    </w:p>
    <w:p w14:paraId="4F70AF48" w14:textId="77777777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73A489B6" w14:textId="0677DA73" w:rsidR="00217464" w:rsidRDefault="009073F9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9073F9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F041903" wp14:editId="06E826D8">
            <wp:extent cx="4342686" cy="25241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181" cy="25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0EB2" w14:textId="0038F5BA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2.1 – </w:t>
      </w:r>
      <w:r w:rsidRPr="00F129FE">
        <w:rPr>
          <w:color w:val="000000"/>
          <w:sz w:val="28"/>
          <w:szCs w:val="28"/>
          <w:lang w:val="uk-UA"/>
        </w:rPr>
        <w:t>Копіювання аркуша</w:t>
      </w:r>
    </w:p>
    <w:p w14:paraId="171AA123" w14:textId="77777777" w:rsidR="00217464" w:rsidRPr="00F129FE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5610D115" w14:textId="694C493B" w:rsidR="009073F9" w:rsidRPr="00F129FE" w:rsidRDefault="00217464" w:rsidP="002C6D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217464">
        <w:rPr>
          <w:color w:val="000000"/>
          <w:sz w:val="28"/>
          <w:szCs w:val="28"/>
          <w:lang w:val="uk-UA"/>
        </w:rPr>
        <w:lastRenderedPageBreak/>
        <w:t>2</w:t>
      </w:r>
      <w:r w:rsidR="00F129FE" w:rsidRPr="00F129FE">
        <w:rPr>
          <w:color w:val="000000"/>
          <w:sz w:val="28"/>
          <w:szCs w:val="28"/>
          <w:lang w:val="uk-UA"/>
        </w:rPr>
        <w:t>.2 Пункт Б:</w:t>
      </w:r>
      <w:r w:rsidR="007E7419" w:rsidRPr="007E7419">
        <w:rPr>
          <w:color w:val="000000"/>
          <w:sz w:val="28"/>
          <w:szCs w:val="28"/>
          <w:lang w:val="uk-UA"/>
        </w:rPr>
        <w:t xml:space="preserve"> </w:t>
      </w:r>
      <w:r w:rsidR="007E7419">
        <w:rPr>
          <w:color w:val="000000"/>
          <w:sz w:val="28"/>
          <w:szCs w:val="28"/>
          <w:lang w:val="uk-UA"/>
        </w:rPr>
        <w:t>П</w:t>
      </w:r>
      <w:r w:rsidR="007E7419" w:rsidRPr="007E7419">
        <w:rPr>
          <w:color w:val="000000"/>
          <w:sz w:val="28"/>
          <w:szCs w:val="28"/>
          <w:lang w:val="uk-UA"/>
        </w:rPr>
        <w:t>обудова діаграми «Конуси»</w:t>
      </w:r>
    </w:p>
    <w:p w14:paraId="62B2F191" w14:textId="1C785DE9" w:rsidR="00F129FE" w:rsidRDefault="001E043D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крос автоматично створює діаграму «Конуси» для допоміжної таблиці</w:t>
      </w:r>
      <w:r w:rsidR="00217464">
        <w:rPr>
          <w:color w:val="000000"/>
          <w:sz w:val="28"/>
          <w:szCs w:val="28"/>
          <w:lang w:val="uk-UA"/>
        </w:rPr>
        <w:t>, дивись рисунок 2.2</w:t>
      </w:r>
      <w:r w:rsidR="00F129FE" w:rsidRPr="00F129FE">
        <w:rPr>
          <w:color w:val="000000"/>
          <w:sz w:val="28"/>
          <w:szCs w:val="28"/>
          <w:lang w:val="uk-UA"/>
        </w:rPr>
        <w:t>.</w:t>
      </w:r>
    </w:p>
    <w:p w14:paraId="29CA9E54" w14:textId="77777777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5150B29D" w14:textId="080D1184" w:rsidR="00217464" w:rsidRDefault="00F56A55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F56A55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7865A534" wp14:editId="6E7FBB31">
            <wp:extent cx="4601217" cy="278168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B70" w14:textId="24BF3233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2.2 – </w:t>
      </w:r>
      <w:r w:rsidR="00234D3A">
        <w:rPr>
          <w:color w:val="000000"/>
          <w:sz w:val="28"/>
          <w:szCs w:val="28"/>
          <w:lang w:val="uk-UA"/>
        </w:rPr>
        <w:t>Діаграма</w:t>
      </w:r>
    </w:p>
    <w:p w14:paraId="02C29216" w14:textId="77777777" w:rsidR="00217464" w:rsidRPr="00F129FE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05EA3EF7" w14:textId="4BC8A241" w:rsidR="00F129FE" w:rsidRPr="00F129FE" w:rsidRDefault="00217464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217464">
        <w:rPr>
          <w:color w:val="000000"/>
          <w:sz w:val="28"/>
          <w:szCs w:val="28"/>
          <w:lang w:val="uk-UA"/>
        </w:rPr>
        <w:t>2</w:t>
      </w:r>
      <w:r w:rsidR="00F129FE" w:rsidRPr="00F129FE">
        <w:rPr>
          <w:color w:val="000000"/>
          <w:sz w:val="28"/>
          <w:szCs w:val="28"/>
          <w:lang w:val="uk-UA"/>
        </w:rPr>
        <w:t xml:space="preserve">.3 Пункт В: </w:t>
      </w:r>
      <w:r w:rsidR="007E7419">
        <w:rPr>
          <w:color w:val="000000"/>
          <w:sz w:val="28"/>
          <w:szCs w:val="28"/>
          <w:lang w:val="uk-UA"/>
        </w:rPr>
        <w:t>Ф</w:t>
      </w:r>
      <w:r w:rsidR="007E7419" w:rsidRPr="007E7419">
        <w:rPr>
          <w:color w:val="000000"/>
          <w:sz w:val="28"/>
          <w:szCs w:val="28"/>
          <w:lang w:val="uk-UA"/>
        </w:rPr>
        <w:t>орматування рядка нумерації стовпців</w:t>
      </w:r>
    </w:p>
    <w:p w14:paraId="067E43CE" w14:textId="2D6E8A23" w:rsidR="00F129FE" w:rsidRDefault="00F129FE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 xml:space="preserve">Для </w:t>
      </w:r>
      <w:r w:rsidR="001E043D">
        <w:rPr>
          <w:color w:val="000000"/>
          <w:sz w:val="28"/>
          <w:szCs w:val="28"/>
          <w:lang w:val="uk-UA"/>
        </w:rPr>
        <w:t xml:space="preserve">рядків </w:t>
      </w:r>
      <w:r w:rsidR="002C6DC2">
        <w:rPr>
          <w:color w:val="000000"/>
          <w:sz w:val="28"/>
          <w:szCs w:val="28"/>
          <w:lang w:val="uk-UA"/>
        </w:rPr>
        <w:t xml:space="preserve">нумерації стовпців </w:t>
      </w:r>
      <w:r w:rsidRPr="00F129FE">
        <w:rPr>
          <w:color w:val="000000"/>
          <w:sz w:val="28"/>
          <w:szCs w:val="28"/>
          <w:lang w:val="uk-UA"/>
        </w:rPr>
        <w:t>застосовано</w:t>
      </w:r>
      <w:r w:rsidR="002C6DC2">
        <w:rPr>
          <w:color w:val="000000"/>
          <w:sz w:val="28"/>
          <w:szCs w:val="28"/>
          <w:lang w:val="uk-UA"/>
        </w:rPr>
        <w:t xml:space="preserve"> шрифт напівжирний курсив та вирівнювання під кутом </w:t>
      </w:r>
      <w:r w:rsidR="002C6DC2" w:rsidRPr="002C6DC2">
        <w:rPr>
          <w:color w:val="000000"/>
          <w:sz w:val="28"/>
          <w:szCs w:val="28"/>
          <w:lang w:val="uk-UA"/>
        </w:rPr>
        <w:t>45 градусів</w:t>
      </w:r>
      <w:r w:rsidR="00217464">
        <w:rPr>
          <w:color w:val="000000"/>
          <w:sz w:val="28"/>
          <w:szCs w:val="28"/>
          <w:lang w:val="uk-UA"/>
        </w:rPr>
        <w:t>, дивись рисунок 2.3</w:t>
      </w:r>
      <w:r w:rsidRPr="00F129FE">
        <w:rPr>
          <w:color w:val="000000"/>
          <w:sz w:val="28"/>
          <w:szCs w:val="28"/>
          <w:lang w:val="uk-UA"/>
        </w:rPr>
        <w:t>.</w:t>
      </w:r>
    </w:p>
    <w:p w14:paraId="3B644C13" w14:textId="77777777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7A33778B" w14:textId="72DAA985" w:rsidR="00217464" w:rsidRDefault="007E7419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7E7419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49A63D57" wp14:editId="3B489633">
            <wp:extent cx="4176374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46" cy="26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B564" w14:textId="116295C5" w:rsidR="00217464" w:rsidRPr="00F129FE" w:rsidRDefault="00217464" w:rsidP="007E7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2.3 –</w:t>
      </w:r>
      <w:r w:rsidR="00234D3A">
        <w:rPr>
          <w:color w:val="000000"/>
          <w:sz w:val="28"/>
          <w:szCs w:val="28"/>
          <w:lang w:val="uk-UA"/>
        </w:rPr>
        <w:t xml:space="preserve"> Ф</w:t>
      </w:r>
      <w:r w:rsidRPr="00F129FE">
        <w:rPr>
          <w:color w:val="000000"/>
          <w:sz w:val="28"/>
          <w:szCs w:val="28"/>
          <w:lang w:val="uk-UA"/>
        </w:rPr>
        <w:t>орматування</w:t>
      </w:r>
    </w:p>
    <w:p w14:paraId="34FBE08C" w14:textId="074912D6" w:rsidR="00F129FE" w:rsidRPr="00F129FE" w:rsidRDefault="00217464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217464">
        <w:rPr>
          <w:color w:val="000000"/>
          <w:sz w:val="28"/>
          <w:szCs w:val="28"/>
          <w:lang w:val="uk-UA"/>
        </w:rPr>
        <w:lastRenderedPageBreak/>
        <w:t>2</w:t>
      </w:r>
      <w:r w:rsidR="00F129FE" w:rsidRPr="00F129FE">
        <w:rPr>
          <w:color w:val="000000"/>
          <w:sz w:val="28"/>
          <w:szCs w:val="28"/>
          <w:lang w:val="uk-UA"/>
        </w:rPr>
        <w:t xml:space="preserve">.4 Пункт Г: </w:t>
      </w:r>
      <w:r w:rsidR="007E7419">
        <w:rPr>
          <w:color w:val="000000"/>
          <w:sz w:val="28"/>
          <w:szCs w:val="28"/>
          <w:lang w:val="uk-UA"/>
        </w:rPr>
        <w:t>Форматування діаграми</w:t>
      </w:r>
    </w:p>
    <w:p w14:paraId="3DE222DE" w14:textId="5E799EAC" w:rsidR="00F129FE" w:rsidRDefault="00234D3A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ф</w:t>
      </w:r>
      <w:r w:rsidRPr="00234D3A">
        <w:rPr>
          <w:color w:val="000000"/>
          <w:sz w:val="28"/>
          <w:szCs w:val="28"/>
          <w:lang w:val="uk-UA"/>
        </w:rPr>
        <w:t>орматува</w:t>
      </w:r>
      <w:r>
        <w:rPr>
          <w:color w:val="000000"/>
          <w:sz w:val="28"/>
          <w:szCs w:val="28"/>
          <w:lang w:val="uk-UA"/>
        </w:rPr>
        <w:t>в</w:t>
      </w:r>
      <w:r w:rsidRPr="00234D3A">
        <w:rPr>
          <w:color w:val="000000"/>
          <w:sz w:val="28"/>
          <w:szCs w:val="28"/>
          <w:lang w:val="uk-UA"/>
        </w:rPr>
        <w:t xml:space="preserve"> діаграму: сформува</w:t>
      </w:r>
      <w:r>
        <w:rPr>
          <w:color w:val="000000"/>
          <w:sz w:val="28"/>
          <w:szCs w:val="28"/>
          <w:lang w:val="uk-UA"/>
        </w:rPr>
        <w:t>в</w:t>
      </w:r>
      <w:r w:rsidRPr="00234D3A">
        <w:rPr>
          <w:color w:val="000000"/>
          <w:sz w:val="28"/>
          <w:szCs w:val="28"/>
          <w:lang w:val="uk-UA"/>
        </w:rPr>
        <w:t xml:space="preserve"> заголовок, основа - білого кольору, максимальне і мінімальне значення - контрастних кольорів</w:t>
      </w:r>
      <w:r w:rsidR="00217464">
        <w:rPr>
          <w:color w:val="000000"/>
          <w:sz w:val="28"/>
          <w:szCs w:val="28"/>
          <w:lang w:val="uk-UA"/>
        </w:rPr>
        <w:t>, дивись рисунок 2.4</w:t>
      </w:r>
      <w:r w:rsidR="00F129FE" w:rsidRPr="00F129FE">
        <w:rPr>
          <w:color w:val="000000"/>
          <w:sz w:val="28"/>
          <w:szCs w:val="28"/>
          <w:lang w:val="uk-UA"/>
        </w:rPr>
        <w:t>.</w:t>
      </w:r>
    </w:p>
    <w:p w14:paraId="0E1E5779" w14:textId="77777777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069CA4F8" w14:textId="43C863E6" w:rsidR="00217464" w:rsidRDefault="00234D3A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234D3A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79AD47DE" wp14:editId="07AAFD46">
            <wp:extent cx="4639322" cy="281026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6116" w14:textId="75633154" w:rsidR="00217464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2.4 – </w:t>
      </w:r>
      <w:r w:rsidR="00234D3A">
        <w:rPr>
          <w:color w:val="000000"/>
          <w:sz w:val="28"/>
          <w:szCs w:val="28"/>
          <w:lang w:val="uk-UA"/>
        </w:rPr>
        <w:t>форматування діаграми</w:t>
      </w:r>
    </w:p>
    <w:p w14:paraId="6EB6FB96" w14:textId="77777777" w:rsidR="00217464" w:rsidRPr="00F129FE" w:rsidRDefault="00217464" w:rsidP="002174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2760677B" w14:textId="0932FAE4" w:rsidR="00F129FE" w:rsidRPr="00F129FE" w:rsidRDefault="00217464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217464">
        <w:rPr>
          <w:color w:val="000000"/>
          <w:sz w:val="28"/>
          <w:szCs w:val="28"/>
          <w:lang w:val="uk-UA"/>
        </w:rPr>
        <w:t>2</w:t>
      </w:r>
      <w:r w:rsidR="00F129FE" w:rsidRPr="00F129FE">
        <w:rPr>
          <w:color w:val="000000"/>
          <w:sz w:val="28"/>
          <w:szCs w:val="28"/>
          <w:lang w:val="uk-UA"/>
        </w:rPr>
        <w:t xml:space="preserve">.5 Пункт Д: Захист </w:t>
      </w:r>
      <w:r w:rsidR="00234D3A">
        <w:rPr>
          <w:color w:val="000000"/>
          <w:sz w:val="28"/>
          <w:szCs w:val="28"/>
          <w:lang w:val="uk-UA"/>
        </w:rPr>
        <w:t>діаграми</w:t>
      </w:r>
    </w:p>
    <w:p w14:paraId="386EA271" w14:textId="425CD833" w:rsidR="00F129FE" w:rsidRDefault="00F129FE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Макрос застосовує захист листа, залишаючи можливість редагувати лише</w:t>
      </w:r>
      <w:r w:rsidR="00234D3A">
        <w:rPr>
          <w:color w:val="000000"/>
          <w:sz w:val="28"/>
          <w:szCs w:val="28"/>
          <w:lang w:val="uk-UA"/>
        </w:rPr>
        <w:t xml:space="preserve"> комірки</w:t>
      </w:r>
      <w:r w:rsidR="00D42882">
        <w:rPr>
          <w:color w:val="000000"/>
          <w:sz w:val="28"/>
          <w:szCs w:val="28"/>
          <w:lang w:val="uk-UA"/>
        </w:rPr>
        <w:t>, дивись рисунок 2.5</w:t>
      </w:r>
      <w:r w:rsidRPr="00F129FE">
        <w:rPr>
          <w:color w:val="000000"/>
          <w:sz w:val="28"/>
          <w:szCs w:val="28"/>
          <w:lang w:val="uk-UA"/>
        </w:rPr>
        <w:t>.</w:t>
      </w:r>
    </w:p>
    <w:p w14:paraId="1B6A12D6" w14:textId="77777777" w:rsidR="00D42882" w:rsidRDefault="00D42882" w:rsidP="002174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</w:p>
    <w:p w14:paraId="259AF65A" w14:textId="5DB21144" w:rsidR="00D42882" w:rsidRDefault="00234D3A" w:rsidP="00D428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234D3A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134D41E3" wp14:editId="15E54F53">
            <wp:extent cx="2695951" cy="1238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E8C" w14:textId="7F666C50" w:rsidR="00D42882" w:rsidRDefault="00D42882" w:rsidP="00D42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2.5 – </w:t>
      </w:r>
      <w:r w:rsidR="00234D3A">
        <w:rPr>
          <w:color w:val="000000"/>
          <w:sz w:val="28"/>
          <w:szCs w:val="28"/>
          <w:lang w:val="uk-UA"/>
        </w:rPr>
        <w:t>Редагування комірки</w:t>
      </w:r>
    </w:p>
    <w:p w14:paraId="31DCA646" w14:textId="77777777" w:rsidR="00D42882" w:rsidRPr="00F129FE" w:rsidRDefault="00D42882" w:rsidP="004B03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196FF8F8" w14:textId="1659F064" w:rsidR="00F129FE" w:rsidRPr="00F129FE" w:rsidRDefault="00D42882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F129FE" w:rsidRPr="00F129FE">
        <w:rPr>
          <w:b/>
          <w:bCs/>
          <w:color w:val="000000"/>
          <w:sz w:val="28"/>
          <w:szCs w:val="28"/>
          <w:lang w:val="uk-UA"/>
        </w:rPr>
        <w:t>. Захист та вимоги до використання</w:t>
      </w:r>
    </w:p>
    <w:p w14:paraId="0EA24D1E" w14:textId="283E7E22" w:rsidR="00F129FE" w:rsidRPr="00F129FE" w:rsidRDefault="00F129FE" w:rsidP="00D42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uk-UA"/>
        </w:rPr>
      </w:pPr>
      <w:r w:rsidRPr="00F129FE">
        <w:rPr>
          <w:color w:val="000000"/>
          <w:sz w:val="28"/>
          <w:szCs w:val="28"/>
          <w:lang w:val="uk-UA"/>
        </w:rPr>
        <w:t>Захист аркуша дозволяє користувачам змінювати лише</w:t>
      </w:r>
      <w:r w:rsidR="004B033C">
        <w:rPr>
          <w:color w:val="000000"/>
          <w:sz w:val="28"/>
          <w:szCs w:val="28"/>
          <w:lang w:val="uk-UA"/>
        </w:rPr>
        <w:t xml:space="preserve"> комірки</w:t>
      </w:r>
      <w:r w:rsidRPr="00F129FE">
        <w:rPr>
          <w:color w:val="000000"/>
          <w:sz w:val="28"/>
          <w:szCs w:val="28"/>
          <w:lang w:val="uk-UA"/>
        </w:rPr>
        <w:t xml:space="preserve">, що дозволяє зберігати цілісність </w:t>
      </w:r>
      <w:r w:rsidR="004B033C">
        <w:rPr>
          <w:color w:val="000000"/>
          <w:sz w:val="28"/>
          <w:szCs w:val="28"/>
          <w:lang w:val="uk-UA"/>
        </w:rPr>
        <w:t>діаграми</w:t>
      </w:r>
      <w:r w:rsidRPr="00F129FE">
        <w:rPr>
          <w:color w:val="000000"/>
          <w:sz w:val="28"/>
          <w:szCs w:val="28"/>
          <w:lang w:val="uk-UA"/>
        </w:rPr>
        <w:t xml:space="preserve"> та даних.</w:t>
      </w:r>
      <w:r w:rsidR="00D42882">
        <w:rPr>
          <w:color w:val="000000"/>
          <w:sz w:val="28"/>
          <w:szCs w:val="28"/>
          <w:lang w:val="uk-UA"/>
        </w:rPr>
        <w:t xml:space="preserve"> </w:t>
      </w:r>
      <w:r w:rsidRPr="00F129FE">
        <w:rPr>
          <w:color w:val="000000"/>
          <w:sz w:val="28"/>
          <w:szCs w:val="28"/>
          <w:lang w:val="uk-UA"/>
        </w:rPr>
        <w:t xml:space="preserve">Якщо </w:t>
      </w:r>
      <w:r w:rsidR="00D42882">
        <w:rPr>
          <w:color w:val="000000"/>
          <w:sz w:val="28"/>
          <w:szCs w:val="28"/>
          <w:lang w:val="uk-UA"/>
        </w:rPr>
        <w:t xml:space="preserve">можливо буде </w:t>
      </w:r>
      <w:r w:rsidRPr="00F129FE">
        <w:rPr>
          <w:color w:val="000000"/>
          <w:sz w:val="28"/>
          <w:szCs w:val="28"/>
          <w:lang w:val="uk-UA"/>
        </w:rPr>
        <w:t xml:space="preserve">потрібно змінити </w:t>
      </w:r>
      <w:r w:rsidRPr="00F129FE">
        <w:rPr>
          <w:color w:val="000000"/>
          <w:sz w:val="28"/>
          <w:szCs w:val="28"/>
          <w:lang w:val="uk-UA"/>
        </w:rPr>
        <w:lastRenderedPageBreak/>
        <w:t>формат таблиці або внести інші зміни, потрібно зняти захист листа через меню "Рецензування" у Excel.</w:t>
      </w:r>
    </w:p>
    <w:p w14:paraId="03753F02" w14:textId="77777777" w:rsidR="00F129FE" w:rsidRPr="00F129FE" w:rsidRDefault="00F129FE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F129FE">
        <w:rPr>
          <w:b/>
          <w:bCs/>
          <w:color w:val="000000"/>
          <w:sz w:val="28"/>
          <w:szCs w:val="28"/>
          <w:lang w:val="uk-UA"/>
        </w:rPr>
        <w:t>6. Висновок</w:t>
      </w:r>
    </w:p>
    <w:p w14:paraId="43FEF1AA" w14:textId="0475E4FD" w:rsidR="00F129FE" w:rsidRPr="00F129FE" w:rsidRDefault="00D42882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color w:val="000000"/>
          <w:sz w:val="28"/>
          <w:szCs w:val="28"/>
          <w:lang w:val="uk-UA"/>
        </w:rPr>
      </w:pPr>
      <w:r w:rsidRPr="00D42882">
        <w:rPr>
          <w:color w:val="000000"/>
          <w:sz w:val="28"/>
          <w:szCs w:val="28"/>
          <w:lang w:val="uk-UA"/>
        </w:rPr>
        <w:t>Придба</w:t>
      </w:r>
      <w:r>
        <w:rPr>
          <w:color w:val="000000"/>
          <w:sz w:val="28"/>
          <w:szCs w:val="28"/>
          <w:lang w:val="uk-UA"/>
        </w:rPr>
        <w:t>в</w:t>
      </w:r>
      <w:r w:rsidRPr="00D42882">
        <w:rPr>
          <w:color w:val="000000"/>
          <w:sz w:val="28"/>
          <w:szCs w:val="28"/>
          <w:lang w:val="uk-UA"/>
        </w:rPr>
        <w:t xml:space="preserve"> навич</w:t>
      </w:r>
      <w:r>
        <w:rPr>
          <w:color w:val="000000"/>
          <w:sz w:val="28"/>
          <w:szCs w:val="28"/>
          <w:lang w:val="uk-UA"/>
        </w:rPr>
        <w:t>ки</w:t>
      </w:r>
      <w:r w:rsidRPr="00D42882">
        <w:rPr>
          <w:color w:val="000000"/>
          <w:sz w:val="28"/>
          <w:szCs w:val="28"/>
          <w:lang w:val="uk-UA"/>
        </w:rPr>
        <w:t xml:space="preserve"> автоматичного запису макросів у </w:t>
      </w:r>
      <w:r w:rsidRPr="00D42882">
        <w:rPr>
          <w:color w:val="000000"/>
          <w:sz w:val="28"/>
          <w:szCs w:val="28"/>
        </w:rPr>
        <w:t>Excel</w:t>
      </w:r>
      <w:r w:rsidRPr="00D42882">
        <w:rPr>
          <w:color w:val="000000"/>
          <w:sz w:val="28"/>
          <w:szCs w:val="28"/>
          <w:lang w:val="uk-UA"/>
        </w:rPr>
        <w:t xml:space="preserve"> та їх редагування у </w:t>
      </w:r>
      <w:r w:rsidRPr="00D42882">
        <w:rPr>
          <w:color w:val="000000"/>
          <w:sz w:val="28"/>
          <w:szCs w:val="28"/>
        </w:rPr>
        <w:t>Visual</w:t>
      </w:r>
      <w:r w:rsidRPr="00D42882">
        <w:rPr>
          <w:color w:val="000000"/>
          <w:sz w:val="28"/>
          <w:szCs w:val="28"/>
          <w:lang w:val="uk-UA"/>
        </w:rPr>
        <w:t xml:space="preserve"> </w:t>
      </w:r>
      <w:r w:rsidRPr="00D42882">
        <w:rPr>
          <w:color w:val="000000"/>
          <w:sz w:val="28"/>
          <w:szCs w:val="28"/>
        </w:rPr>
        <w:t>Basic</w:t>
      </w:r>
      <w:r w:rsidRPr="00D42882">
        <w:rPr>
          <w:color w:val="000000"/>
          <w:sz w:val="28"/>
          <w:szCs w:val="28"/>
          <w:lang w:val="uk-UA"/>
        </w:rPr>
        <w:t xml:space="preserve"> </w:t>
      </w:r>
      <w:r w:rsidRPr="00D42882">
        <w:rPr>
          <w:color w:val="000000"/>
          <w:sz w:val="28"/>
          <w:szCs w:val="28"/>
        </w:rPr>
        <w:t>Editor</w:t>
      </w:r>
      <w:r w:rsidRPr="00D42882">
        <w:rPr>
          <w:color w:val="000000"/>
          <w:sz w:val="28"/>
          <w:szCs w:val="28"/>
          <w:lang w:val="uk-UA"/>
        </w:rPr>
        <w:t xml:space="preserve">. Створення та настроювання елементів управління для виконання макросів. Можливості </w:t>
      </w:r>
      <w:r w:rsidRPr="00D42882">
        <w:rPr>
          <w:color w:val="000000"/>
          <w:sz w:val="28"/>
          <w:szCs w:val="28"/>
        </w:rPr>
        <w:t>Visual</w:t>
      </w:r>
      <w:r w:rsidRPr="00D42882">
        <w:rPr>
          <w:color w:val="000000"/>
          <w:sz w:val="28"/>
          <w:szCs w:val="28"/>
          <w:lang w:val="uk-UA"/>
        </w:rPr>
        <w:t xml:space="preserve"> </w:t>
      </w:r>
      <w:r w:rsidRPr="00D42882">
        <w:rPr>
          <w:color w:val="000000"/>
          <w:sz w:val="28"/>
          <w:szCs w:val="28"/>
        </w:rPr>
        <w:t>Basic</w:t>
      </w:r>
      <w:r w:rsidRPr="00D42882">
        <w:rPr>
          <w:color w:val="000000"/>
          <w:sz w:val="28"/>
          <w:szCs w:val="28"/>
          <w:lang w:val="uk-UA"/>
        </w:rPr>
        <w:t xml:space="preserve"> </w:t>
      </w:r>
      <w:r w:rsidRPr="00D42882">
        <w:rPr>
          <w:color w:val="000000"/>
          <w:sz w:val="28"/>
          <w:szCs w:val="28"/>
        </w:rPr>
        <w:t>Editor</w:t>
      </w:r>
      <w:r w:rsidRPr="00D42882">
        <w:rPr>
          <w:color w:val="000000"/>
          <w:sz w:val="28"/>
          <w:szCs w:val="28"/>
          <w:lang w:val="uk-UA"/>
        </w:rPr>
        <w:t>.</w:t>
      </w:r>
    </w:p>
    <w:p w14:paraId="421B913B" w14:textId="45887684" w:rsidR="00C24CFC" w:rsidRPr="00785654" w:rsidRDefault="00C24CFC" w:rsidP="00F129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  <w:lang w:val="uk-UA"/>
        </w:rPr>
      </w:pPr>
    </w:p>
    <w:sectPr w:rsidR="00C24CFC" w:rsidRPr="00785654"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0CBD"/>
    <w:multiLevelType w:val="multilevel"/>
    <w:tmpl w:val="E45C2F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E79EC"/>
    <w:multiLevelType w:val="hybridMultilevel"/>
    <w:tmpl w:val="631A39FE"/>
    <w:lvl w:ilvl="0" w:tplc="04220017">
      <w:start w:val="1"/>
      <w:numFmt w:val="lowerLetter"/>
      <w:lvlText w:val="%1)"/>
      <w:lvlJc w:val="left"/>
      <w:pPr>
        <w:ind w:left="4897" w:hanging="360"/>
      </w:p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D"/>
    <w:rsid w:val="00056065"/>
    <w:rsid w:val="00084246"/>
    <w:rsid w:val="00095793"/>
    <w:rsid w:val="000A38FC"/>
    <w:rsid w:val="000A6D5F"/>
    <w:rsid w:val="001056AA"/>
    <w:rsid w:val="001B449B"/>
    <w:rsid w:val="001C0896"/>
    <w:rsid w:val="001E043D"/>
    <w:rsid w:val="00217464"/>
    <w:rsid w:val="00234D3A"/>
    <w:rsid w:val="00254849"/>
    <w:rsid w:val="002C6DC2"/>
    <w:rsid w:val="003136F9"/>
    <w:rsid w:val="003354BD"/>
    <w:rsid w:val="0035121F"/>
    <w:rsid w:val="0037029C"/>
    <w:rsid w:val="00407145"/>
    <w:rsid w:val="004157DD"/>
    <w:rsid w:val="00420AD0"/>
    <w:rsid w:val="0042509D"/>
    <w:rsid w:val="004278AE"/>
    <w:rsid w:val="004429A0"/>
    <w:rsid w:val="00466E30"/>
    <w:rsid w:val="00477F2F"/>
    <w:rsid w:val="004A6699"/>
    <w:rsid w:val="004B033C"/>
    <w:rsid w:val="004F079E"/>
    <w:rsid w:val="00551BB3"/>
    <w:rsid w:val="00571C67"/>
    <w:rsid w:val="005D2E0C"/>
    <w:rsid w:val="005D4094"/>
    <w:rsid w:val="00601B78"/>
    <w:rsid w:val="00607CC2"/>
    <w:rsid w:val="00677419"/>
    <w:rsid w:val="00680692"/>
    <w:rsid w:val="00684037"/>
    <w:rsid w:val="006D0691"/>
    <w:rsid w:val="006D0BFC"/>
    <w:rsid w:val="00704583"/>
    <w:rsid w:val="007052E4"/>
    <w:rsid w:val="007117C3"/>
    <w:rsid w:val="00766AE4"/>
    <w:rsid w:val="00785654"/>
    <w:rsid w:val="00787C8E"/>
    <w:rsid w:val="00794645"/>
    <w:rsid w:val="00796CBE"/>
    <w:rsid w:val="007E7419"/>
    <w:rsid w:val="00834F4E"/>
    <w:rsid w:val="008718AB"/>
    <w:rsid w:val="00875076"/>
    <w:rsid w:val="008A630F"/>
    <w:rsid w:val="008B2FB8"/>
    <w:rsid w:val="008B6866"/>
    <w:rsid w:val="009073F9"/>
    <w:rsid w:val="009423F5"/>
    <w:rsid w:val="00961C0E"/>
    <w:rsid w:val="00965E9C"/>
    <w:rsid w:val="009A2E6D"/>
    <w:rsid w:val="009B5246"/>
    <w:rsid w:val="00A01C44"/>
    <w:rsid w:val="00A1036A"/>
    <w:rsid w:val="00A226FC"/>
    <w:rsid w:val="00AB3139"/>
    <w:rsid w:val="00AC37EB"/>
    <w:rsid w:val="00AD0A7E"/>
    <w:rsid w:val="00AF2935"/>
    <w:rsid w:val="00B23106"/>
    <w:rsid w:val="00B30D54"/>
    <w:rsid w:val="00B374D0"/>
    <w:rsid w:val="00C135AE"/>
    <w:rsid w:val="00C24CFC"/>
    <w:rsid w:val="00C517FA"/>
    <w:rsid w:val="00C838B3"/>
    <w:rsid w:val="00CB06EF"/>
    <w:rsid w:val="00D35E31"/>
    <w:rsid w:val="00D42882"/>
    <w:rsid w:val="00DE1910"/>
    <w:rsid w:val="00E0221D"/>
    <w:rsid w:val="00E31E83"/>
    <w:rsid w:val="00E72374"/>
    <w:rsid w:val="00F05444"/>
    <w:rsid w:val="00F129FE"/>
    <w:rsid w:val="00F56A55"/>
    <w:rsid w:val="00F56DF7"/>
    <w:rsid w:val="00F9463F"/>
    <w:rsid w:val="51D32148"/>
    <w:rsid w:val="6E0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96B"/>
  <w15:docId w15:val="{174CC2A4-96A2-4E25-9FDF-9FE7D3B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8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29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7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7DD"/>
    <w:rPr>
      <w:rFonts w:ascii="Consolas" w:hAnsi="Consolas"/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807b64b-faff-4874-9189-08a94011e41a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8dwyzqdE4uKkQzYp6QiA7/qmw==">AMUW2mVraV+nnKFRW1xKuCYE0JYGbuERN/S37cqE1VUGYAbFRtqt+daEsl096kt5miyZUGY6CbwkSlGwilz0d0E/8FbbvBf0B5HRt1hs3xI1HBITzX1H7d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B48D30528254EB076B3E4DA34A154" ma:contentTypeVersion="5" ma:contentTypeDescription="Створення нового документа." ma:contentTypeScope="" ma:versionID="a0ee3166789f071529ca1e190a902534">
  <xsd:schema xmlns:xsd="http://www.w3.org/2001/XMLSchema" xmlns:xs="http://www.w3.org/2001/XMLSchema" xmlns:p="http://schemas.microsoft.com/office/2006/metadata/properties" xmlns:ns2="a807b64b-faff-4874-9189-08a94011e41a" targetNamespace="http://schemas.microsoft.com/office/2006/metadata/properties" ma:root="true" ma:fieldsID="d75c5186cbd904b76925d087b5f733ff" ns2:_="">
    <xsd:import namespace="a807b64b-faff-4874-9189-08a94011e4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7b64b-faff-4874-9189-08a94011e4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DCF5-007D-4ECD-BEDA-CCA45C5A3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C4300-B653-490D-B92D-58D698D78F8D}">
  <ds:schemaRefs>
    <ds:schemaRef ds:uri="http://schemas.microsoft.com/office/2006/metadata/properties"/>
    <ds:schemaRef ds:uri="http://schemas.microsoft.com/office/infopath/2007/PartnerControls"/>
    <ds:schemaRef ds:uri="a807b64b-faff-4874-9189-08a94011e41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289646C-10B6-4F1A-AC6E-CB55DECF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7b64b-faff-4874-9189-08a94011e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D997F1-2A89-41CB-9A3C-8A01630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Кондрачук Олександр Вадимович</cp:lastModifiedBy>
  <cp:revision>7</cp:revision>
  <dcterms:created xsi:type="dcterms:W3CDTF">2025-03-28T10:10:00Z</dcterms:created>
  <dcterms:modified xsi:type="dcterms:W3CDTF">2025-05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B48D30528254EB076B3E4DA34A154</vt:lpwstr>
  </property>
</Properties>
</file>